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45F369" w14:textId="77777777" w:rsidR="00273B0B" w:rsidRDefault="00273B0B" w:rsidP="00273B0B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273B0B" w:rsidRPr="00202BB8" w14:paraId="7D6517CE" w14:textId="77777777" w:rsidTr="00301BA8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97BB57" w14:textId="0FAD099F" w:rsidR="00273B0B" w:rsidRDefault="00273B0B" w:rsidP="00301BA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 w:rsidR="009E4BB5">
              <w:rPr>
                <w:b/>
                <w:bCs/>
              </w:rPr>
              <w:t>4 AL 10 DE DICIEMBRE</w:t>
            </w:r>
            <w:r>
              <w:rPr>
                <w:b/>
                <w:bCs/>
              </w:rPr>
              <w:t xml:space="preserve"> DE 2025: </w:t>
            </w:r>
            <w:r w:rsidR="00BE6BB4">
              <w:rPr>
                <w:b/>
                <w:bCs/>
              </w:rPr>
              <w:t xml:space="preserve">FUERTES CALORES, ACOMPAÑADOS POR </w:t>
            </w:r>
            <w:r>
              <w:rPr>
                <w:b/>
                <w:bCs/>
              </w:rPr>
              <w:t>PRECIP</w:t>
            </w:r>
            <w:r w:rsidR="00BE6BB4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TACIONES CON SU FOCO SOBRE EL NORTE </w:t>
            </w:r>
          </w:p>
          <w:p w14:paraId="52FADB49" w14:textId="16FEC3CA" w:rsidR="00273B0B" w:rsidRPr="00A41E2A" w:rsidRDefault="00DC1896" w:rsidP="00301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EL OESTE </w:t>
            </w:r>
            <w:r w:rsidR="00273B0B">
              <w:rPr>
                <w:b/>
                <w:bCs/>
              </w:rPr>
              <w:t xml:space="preserve">DEL ÁREA AGRÍCOLA </w:t>
            </w:r>
            <w:r w:rsidR="00BE6BB4">
              <w:rPr>
                <w:b/>
                <w:bCs/>
              </w:rPr>
              <w:t xml:space="preserve"> Y APORTES MODERADOS A ESCASOS</w:t>
            </w:r>
            <w:r w:rsidR="00273B0B">
              <w:rPr>
                <w:b/>
                <w:bCs/>
              </w:rPr>
              <w:t xml:space="preserve"> </w:t>
            </w:r>
            <w:r w:rsidR="00BE6BB4">
              <w:rPr>
                <w:b/>
                <w:bCs/>
              </w:rPr>
              <w:t>SOBRE LA MAYOR PARTE DEL RESTO</w:t>
            </w:r>
            <w:r w:rsidR="00273B0B">
              <w:rPr>
                <w:b/>
                <w:bCs/>
              </w:rPr>
              <w:t xml:space="preserve">, </w:t>
            </w:r>
            <w:r w:rsidR="00BE6BB4">
              <w:rPr>
                <w:b/>
                <w:bCs/>
              </w:rPr>
              <w:t>SEGUIDAS POR UN MARCAD</w:t>
            </w:r>
            <w:r>
              <w:rPr>
                <w:b/>
                <w:bCs/>
              </w:rPr>
              <w:t xml:space="preserve">O </w:t>
            </w:r>
            <w:r w:rsidR="00BE6B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SCENSO</w:t>
            </w:r>
            <w:r w:rsidR="00BE6BB4">
              <w:rPr>
                <w:b/>
                <w:bCs/>
              </w:rPr>
              <w:t xml:space="preserve"> TÉRMIC</w:t>
            </w:r>
            <w:r>
              <w:rPr>
                <w:b/>
                <w:bCs/>
              </w:rPr>
              <w:t>O</w:t>
            </w:r>
            <w:r w:rsidR="00BE6BB4">
              <w:rPr>
                <w:b/>
                <w:bCs/>
              </w:rPr>
              <w:t>.</w:t>
            </w:r>
          </w:p>
          <w:p w14:paraId="7CBB61D2" w14:textId="77777777" w:rsidR="00273B0B" w:rsidRPr="00202BB8" w:rsidRDefault="00273B0B" w:rsidP="00301BA8">
            <w:pPr>
              <w:jc w:val="center"/>
              <w:rPr>
                <w:b/>
                <w:bCs/>
              </w:rPr>
            </w:pPr>
          </w:p>
          <w:p w14:paraId="3BA4C17B" w14:textId="77777777" w:rsidR="00273B0B" w:rsidRPr="00202BB8" w:rsidRDefault="00273B0B" w:rsidP="00301BA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3A9F5FD4" w14:textId="77777777" w:rsidR="00273B0B" w:rsidRPr="00202BB8" w:rsidRDefault="00273B0B" w:rsidP="00301BA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2F8E2154" w14:textId="77777777" w:rsidR="00694F4D" w:rsidRDefault="00694F4D" w:rsidP="00301BA8">
            <w:pPr>
              <w:jc w:val="center"/>
              <w:rPr>
                <w:b/>
                <w:bCs/>
              </w:rPr>
            </w:pPr>
          </w:p>
          <w:p w14:paraId="2B01C165" w14:textId="5D3DBE2F" w:rsidR="00273B0B" w:rsidRPr="00202BB8" w:rsidRDefault="00856A04" w:rsidP="00301BA8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 xml:space="preserve">4 de Diciembre </w:t>
            </w:r>
            <w:r w:rsidR="00273B0B">
              <w:rPr>
                <w:b/>
                <w:bCs/>
              </w:rPr>
              <w:t xml:space="preserve"> de 2025</w:t>
            </w:r>
          </w:p>
        </w:tc>
      </w:tr>
    </w:tbl>
    <w:p w14:paraId="2A4F2B0E" w14:textId="77777777" w:rsidR="00273B0B" w:rsidRDefault="00273B0B" w:rsidP="00273B0B">
      <w:pPr>
        <w:suppressAutoHyphens w:val="0"/>
        <w:textAlignment w:val="auto"/>
        <w:rPr>
          <w:rFonts w:cs="Times New Roman"/>
        </w:rPr>
      </w:pPr>
    </w:p>
    <w:p w14:paraId="5D052EF8" w14:textId="77777777" w:rsidR="00273B0B" w:rsidRDefault="00273B0B" w:rsidP="00273B0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273B0B" w:rsidRPr="00202BB8" w14:paraId="2D263195" w14:textId="77777777" w:rsidTr="00301BA8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AE7BF2E" w14:textId="77777777" w:rsidR="00273B0B" w:rsidRPr="00202BB8" w:rsidRDefault="00273B0B" w:rsidP="00301BA8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343D37D5" wp14:editId="2637AD63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9E0E72" w14:textId="7A5B6EA3" w:rsidR="00273B0B" w:rsidRDefault="009C03FC" w:rsidP="00301BA8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bido a la entrada de vientos del Norte, al final de la etapa anterior, la perspectiva comenzará con </w:t>
            </w:r>
            <w:r w:rsidR="00273B0B">
              <w:rPr>
                <w:rFonts w:cs="Times New Roman"/>
              </w:rPr>
              <w:t xml:space="preserve"> temperaturas sobre lo normal en la mayor parte del área agrícola, con focos de calor intenso sobre el norte, registros </w:t>
            </w:r>
            <w:r>
              <w:rPr>
                <w:rFonts w:cs="Times New Roman"/>
              </w:rPr>
              <w:t xml:space="preserve">muy elevados, pero </w:t>
            </w:r>
            <w:r w:rsidR="00273B0B">
              <w:rPr>
                <w:rFonts w:cs="Times New Roman"/>
              </w:rPr>
              <w:t>algo menos extremos sobre el centro y sudoeste mientras</w:t>
            </w:r>
            <w:r w:rsidR="003D3402">
              <w:rPr>
                <w:rFonts w:cs="Times New Roman"/>
              </w:rPr>
              <w:t>,</w:t>
            </w:r>
            <w:r w:rsidR="00273B0B">
              <w:rPr>
                <w:rFonts w:cs="Times New Roman"/>
              </w:rPr>
              <w:t xml:space="preserve"> sólo la Franja Atlántica observará </w:t>
            </w:r>
            <w:r>
              <w:rPr>
                <w:rFonts w:cs="Times New Roman"/>
              </w:rPr>
              <w:t>mediciones cercanas a lo normal</w:t>
            </w:r>
            <w:r w:rsidR="00273B0B">
              <w:rPr>
                <w:rFonts w:cs="Times New Roman"/>
              </w:rPr>
              <w:t>.</w:t>
            </w:r>
          </w:p>
          <w:p w14:paraId="259CF0E0" w14:textId="77777777" w:rsidR="00273B0B" w:rsidRPr="00202BB8" w:rsidRDefault="00273B0B" w:rsidP="00301BA8">
            <w:pPr>
              <w:jc w:val="both"/>
              <w:rPr>
                <w:rFonts w:cs="Times New Roman"/>
              </w:rPr>
            </w:pPr>
          </w:p>
          <w:p w14:paraId="10D18377" w14:textId="76EA5293" w:rsidR="00273B0B" w:rsidRDefault="00273B0B" w:rsidP="00273B0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la mayor parte de la Región del Chaco, el centro de Cuyo, </w:t>
            </w:r>
            <w:r w:rsidR="00480BA2">
              <w:rPr>
                <w:rFonts w:cs="Times New Roman"/>
              </w:rPr>
              <w:t xml:space="preserve">gran parte </w:t>
            </w:r>
            <w:r>
              <w:rPr>
                <w:rFonts w:cs="Times New Roman"/>
              </w:rPr>
              <w:t xml:space="preserve">de la Mesopotamia, el norte de Córdoba, </w:t>
            </w:r>
            <w:r w:rsidR="00480BA2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>de Santa Fe</w:t>
            </w:r>
            <w:r w:rsidR="00480BA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el </w:t>
            </w:r>
            <w:r w:rsidR="00480BA2">
              <w:rPr>
                <w:rFonts w:cs="Times New Roman"/>
              </w:rPr>
              <w:t xml:space="preserve">nordeste de la Región Pampeana, gran parte del Paraguay y el sur </w:t>
            </w:r>
            <w:r>
              <w:rPr>
                <w:rFonts w:cs="Times New Roman"/>
              </w:rPr>
              <w:t>de La Pampa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un amplio foco de registros con valores superiores a 40°C hacia el norte</w:t>
            </w:r>
            <w:r w:rsidR="00480BA2">
              <w:rPr>
                <w:rFonts w:cs="Times New Roman"/>
              </w:rPr>
              <w:t xml:space="preserve"> y focos con valore inferiores.</w:t>
            </w:r>
          </w:p>
          <w:p w14:paraId="50AD27A6" w14:textId="12366162" w:rsidR="00273B0B" w:rsidRDefault="00273B0B" w:rsidP="00273B0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la mayor parte de Cuyo, la mayor parte de la Región Pampeana y </w:t>
            </w:r>
            <w:r w:rsidR="003D3402">
              <w:rPr>
                <w:rFonts w:cs="Times New Roman"/>
              </w:rPr>
              <w:t xml:space="preserve">el oeste </w:t>
            </w:r>
            <w:r>
              <w:rPr>
                <w:rFonts w:cs="Times New Roman"/>
              </w:rPr>
              <w:t>del Uruguay observarán temperaturas máximas entre 30 y 35°C.</w:t>
            </w:r>
          </w:p>
          <w:p w14:paraId="1DD6E6B8" w14:textId="0EEA786F" w:rsidR="00273B0B" w:rsidRDefault="00273B0B" w:rsidP="00273B0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-este del NOA, el oeste de Cuyo, la mayor parte de Buenos Aires y </w:t>
            </w:r>
            <w:r w:rsidR="003D3402">
              <w:rPr>
                <w:rFonts w:cs="Times New Roman"/>
              </w:rPr>
              <w:t xml:space="preserve">gran parte </w:t>
            </w:r>
            <w:r>
              <w:rPr>
                <w:rFonts w:cs="Times New Roman"/>
              </w:rPr>
              <w:t>del Uruguay observarán temperaturas máximas entre 25 y 30°C, con focos de registros menores.</w:t>
            </w:r>
          </w:p>
          <w:p w14:paraId="585DEB65" w14:textId="77777777" w:rsidR="00273B0B" w:rsidRDefault="00273B0B" w:rsidP="00273B0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del NOA y el norte de Cuyo observarán temperaturas máximas inferiores a 25°C, con focos con valores inferiores sobre el NOA. </w:t>
            </w:r>
          </w:p>
          <w:p w14:paraId="261C77A1" w14:textId="77777777" w:rsidR="00273B0B" w:rsidRPr="00861B3C" w:rsidRDefault="00273B0B" w:rsidP="00301BA8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D48EFA8" w14:textId="77777777" w:rsidR="00273B0B" w:rsidRDefault="00273B0B" w:rsidP="00273B0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273B0B" w:rsidRPr="001F7F7A" w14:paraId="61C222A0" w14:textId="77777777" w:rsidTr="00301BA8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21EC14B" w14:textId="77777777" w:rsidR="00273B0B" w:rsidRPr="001F7F7A" w:rsidRDefault="00273B0B" w:rsidP="00301BA8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C08CF9F" wp14:editId="3CEF57AD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A3C1A" w14:textId="77777777" w:rsidR="00273B0B" w:rsidRPr="001F7F7A" w:rsidRDefault="00273B0B" w:rsidP="00301BA8">
            <w:pPr>
              <w:jc w:val="both"/>
              <w:rPr>
                <w:rFonts w:cs="Arial"/>
                <w:bCs/>
              </w:rPr>
            </w:pPr>
          </w:p>
          <w:p w14:paraId="451093D4" w14:textId="0A44DA5E" w:rsidR="00273B0B" w:rsidRDefault="001B2A72" w:rsidP="00301BA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continuación</w:t>
            </w:r>
            <w:r w:rsidR="00273B0B">
              <w:rPr>
                <w:rFonts w:cs="Arial"/>
                <w:bCs/>
              </w:rPr>
              <w:t xml:space="preserve">, se producirá el paso de un frente de tormenta, </w:t>
            </w:r>
            <w:r>
              <w:rPr>
                <w:rFonts w:cs="Arial"/>
                <w:bCs/>
              </w:rPr>
              <w:t>produciendo</w:t>
            </w:r>
            <w:r w:rsidR="00273B0B">
              <w:rPr>
                <w:rFonts w:cs="Arial"/>
                <w:bCs/>
              </w:rPr>
              <w:t xml:space="preserve"> lluvias </w:t>
            </w:r>
            <w:r>
              <w:rPr>
                <w:rFonts w:cs="Arial"/>
                <w:bCs/>
              </w:rPr>
              <w:t xml:space="preserve">de muy variada intensidad, con </w:t>
            </w:r>
            <w:r w:rsidR="005E4A2F">
              <w:rPr>
                <w:rFonts w:cs="Arial"/>
                <w:bCs/>
              </w:rPr>
              <w:t>registros abundantes a muy abundantes, con focos de tormentas intensas</w:t>
            </w:r>
            <w:r>
              <w:rPr>
                <w:rFonts w:cs="Arial"/>
                <w:bCs/>
              </w:rPr>
              <w:t xml:space="preserve">, </w:t>
            </w:r>
            <w:r w:rsidR="00273B0B">
              <w:rPr>
                <w:rFonts w:cs="Arial"/>
                <w:bCs/>
              </w:rPr>
              <w:t xml:space="preserve"> </w:t>
            </w:r>
            <w:r w:rsidR="00C44FFB">
              <w:rPr>
                <w:rFonts w:cs="Arial"/>
                <w:bCs/>
              </w:rPr>
              <w:t xml:space="preserve">sobre el norte </w:t>
            </w:r>
            <w:r w:rsidR="005E4A2F">
              <w:rPr>
                <w:rFonts w:cs="Arial"/>
                <w:bCs/>
              </w:rPr>
              <w:t>y el oeste</w:t>
            </w:r>
            <w:r w:rsidR="00273B0B">
              <w:rPr>
                <w:rFonts w:cs="Arial"/>
                <w:bCs/>
              </w:rPr>
              <w:t xml:space="preserve"> del área agrícola, </w:t>
            </w:r>
            <w:r w:rsidR="00C44FFB">
              <w:rPr>
                <w:rFonts w:cs="Arial"/>
                <w:bCs/>
              </w:rPr>
              <w:t xml:space="preserve">con focos de </w:t>
            </w:r>
            <w:r w:rsidR="00273B0B">
              <w:rPr>
                <w:rFonts w:cs="Arial"/>
                <w:bCs/>
              </w:rPr>
              <w:t xml:space="preserve">lluvias abundantes y tormentas, </w:t>
            </w:r>
            <w:r w:rsidR="00FD2E6E">
              <w:rPr>
                <w:rFonts w:cs="Arial"/>
                <w:bCs/>
              </w:rPr>
              <w:t>sobre el</w:t>
            </w:r>
            <w:r w:rsidR="00273B0B">
              <w:rPr>
                <w:rFonts w:cs="Arial"/>
                <w:bCs/>
              </w:rPr>
              <w:t xml:space="preserve"> </w:t>
            </w:r>
            <w:r w:rsidR="00C44FFB">
              <w:rPr>
                <w:rFonts w:cs="Arial"/>
                <w:bCs/>
              </w:rPr>
              <w:t>nor</w:t>
            </w:r>
            <w:r w:rsidR="00273B0B">
              <w:rPr>
                <w:rFonts w:cs="Arial"/>
                <w:bCs/>
              </w:rPr>
              <w:t>oeste</w:t>
            </w:r>
            <w:r w:rsidR="00C44FFB">
              <w:rPr>
                <w:rFonts w:cs="Arial"/>
                <w:bCs/>
              </w:rPr>
              <w:t>, el centro-</w:t>
            </w:r>
            <w:r w:rsidR="00FD2E6E">
              <w:rPr>
                <w:rFonts w:cs="Arial"/>
                <w:bCs/>
              </w:rPr>
              <w:t>norte y</w:t>
            </w:r>
            <w:r w:rsidR="00C44FFB">
              <w:rPr>
                <w:rFonts w:cs="Arial"/>
                <w:bCs/>
              </w:rPr>
              <w:t xml:space="preserve"> el nordeste, mientras la mayor parte </w:t>
            </w:r>
            <w:r w:rsidR="005E4A2F">
              <w:rPr>
                <w:rFonts w:cs="Arial"/>
                <w:bCs/>
              </w:rPr>
              <w:t>de su extensión</w:t>
            </w:r>
            <w:r w:rsidR="00C44FFB">
              <w:rPr>
                <w:rFonts w:cs="Arial"/>
                <w:bCs/>
              </w:rPr>
              <w:t>, recibirá aportes moderados a muy escasos.</w:t>
            </w:r>
          </w:p>
          <w:p w14:paraId="2803F273" w14:textId="204B62FD" w:rsidR="00273B0B" w:rsidRDefault="006328A7" w:rsidP="00301BA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3A78F5BA" w14:textId="0B5552D2" w:rsidR="00273B0B" w:rsidRDefault="005E4A2F" w:rsidP="00273B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centro</w:t>
            </w:r>
            <w:r w:rsidR="006328A7">
              <w:rPr>
                <w:rFonts w:cs="Times New Roman"/>
              </w:rPr>
              <w:t xml:space="preserve">, </w:t>
            </w:r>
            <w:proofErr w:type="spellStart"/>
            <w:r w:rsidR="006328A7">
              <w:rPr>
                <w:rFonts w:cs="Times New Roman"/>
              </w:rPr>
              <w:t>el</w:t>
            </w:r>
            <w:proofErr w:type="spellEnd"/>
            <w:r w:rsidR="006328A7">
              <w:rPr>
                <w:rFonts w:cs="Times New Roman"/>
              </w:rPr>
              <w:t xml:space="preserve"> sudeste</w:t>
            </w:r>
            <w:r>
              <w:rPr>
                <w:rFonts w:cs="Times New Roman"/>
              </w:rPr>
              <w:t xml:space="preserve"> y el </w:t>
            </w:r>
            <w:r w:rsidR="006328A7">
              <w:rPr>
                <w:rFonts w:cs="Times New Roman"/>
              </w:rPr>
              <w:t>oeste</w:t>
            </w:r>
            <w:r w:rsidR="00273B0B">
              <w:rPr>
                <w:rFonts w:cs="Times New Roman"/>
              </w:rPr>
              <w:t xml:space="preserve"> del NOA, </w:t>
            </w:r>
            <w:r w:rsidR="006328A7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 xml:space="preserve">del Paraguay, </w:t>
            </w:r>
            <w:r w:rsidR="006328A7">
              <w:rPr>
                <w:rFonts w:cs="Times New Roman"/>
              </w:rPr>
              <w:t xml:space="preserve">gran parte </w:t>
            </w:r>
            <w:r>
              <w:rPr>
                <w:rFonts w:cs="Times New Roman"/>
              </w:rPr>
              <w:t>de Cuyo</w:t>
            </w:r>
            <w:r w:rsidR="006328A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6328A7">
              <w:rPr>
                <w:rFonts w:cs="Times New Roman"/>
              </w:rPr>
              <w:t xml:space="preserve">la mayor parte de la Región Pampeana </w:t>
            </w:r>
            <w:r>
              <w:rPr>
                <w:rFonts w:cs="Times New Roman"/>
              </w:rPr>
              <w:t xml:space="preserve">y </w:t>
            </w:r>
            <w:r w:rsidR="006328A7">
              <w:rPr>
                <w:rFonts w:cs="Times New Roman"/>
              </w:rPr>
              <w:t xml:space="preserve">gran parte de Paraguay </w:t>
            </w:r>
            <w:r w:rsidR="0032789E">
              <w:rPr>
                <w:rFonts w:cs="Times New Roman"/>
              </w:rPr>
              <w:t>ob</w:t>
            </w:r>
            <w:r w:rsidR="00273B0B">
              <w:rPr>
                <w:rFonts w:cs="Times New Roman"/>
              </w:rPr>
              <w:t xml:space="preserve">servarán precipitaciones </w:t>
            </w:r>
            <w:r>
              <w:rPr>
                <w:rFonts w:cs="Times New Roman"/>
              </w:rPr>
              <w:t>abundantes</w:t>
            </w:r>
            <w:r w:rsidR="00273B0B">
              <w:rPr>
                <w:rFonts w:cs="Times New Roman"/>
              </w:rPr>
              <w:t xml:space="preserve"> a muy abundantes (1</w:t>
            </w:r>
            <w:r>
              <w:rPr>
                <w:rFonts w:cs="Times New Roman"/>
              </w:rPr>
              <w:t>5</w:t>
            </w:r>
            <w:r w:rsidR="00273B0B">
              <w:rPr>
                <w:rFonts w:cs="Times New Roman"/>
              </w:rPr>
              <w:t xml:space="preserve"> a </w:t>
            </w:r>
            <w:r>
              <w:rPr>
                <w:rFonts w:cs="Times New Roman"/>
              </w:rPr>
              <w:t xml:space="preserve">más de </w:t>
            </w:r>
            <w:r w:rsidR="0032789E">
              <w:rPr>
                <w:rFonts w:cs="Times New Roman"/>
              </w:rPr>
              <w:t>7</w:t>
            </w:r>
            <w:r w:rsidR="00273B0B">
              <w:rPr>
                <w:rFonts w:cs="Times New Roman"/>
              </w:rPr>
              <w:t>5 mm</w:t>
            </w:r>
            <w:r>
              <w:rPr>
                <w:rFonts w:cs="Times New Roman"/>
              </w:rPr>
              <w:t>)</w:t>
            </w:r>
            <w:r w:rsidR="00273B0B">
              <w:rPr>
                <w:rFonts w:cs="Times New Roman"/>
              </w:rPr>
              <w:t xml:space="preserve"> con focos aislados de valores escasos.</w:t>
            </w:r>
          </w:p>
          <w:p w14:paraId="0DFA4455" w14:textId="77777777" w:rsidR="006328A7" w:rsidRDefault="002E4F9A" w:rsidP="00273B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6328A7">
              <w:rPr>
                <w:rFonts w:cs="Times New Roman"/>
              </w:rPr>
              <w:t>o</w:t>
            </w:r>
            <w:r>
              <w:rPr>
                <w:rFonts w:cs="Times New Roman"/>
              </w:rPr>
              <w:t xml:space="preserve">este </w:t>
            </w:r>
            <w:r w:rsidR="00273B0B">
              <w:rPr>
                <w:rFonts w:cs="Times New Roman"/>
              </w:rPr>
              <w:t>del NOA</w:t>
            </w:r>
            <w:r w:rsidR="005E4A2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el </w:t>
            </w:r>
            <w:r w:rsidR="006328A7">
              <w:rPr>
                <w:rFonts w:cs="Times New Roman"/>
              </w:rPr>
              <w:t>nord</w:t>
            </w:r>
            <w:r>
              <w:rPr>
                <w:rFonts w:cs="Times New Roman"/>
              </w:rPr>
              <w:t>este del Paraguay</w:t>
            </w:r>
            <w:r w:rsidR="006328A7">
              <w:rPr>
                <w:rFonts w:cs="Times New Roman"/>
              </w:rPr>
              <w:t xml:space="preserve"> y el centro-oeste de Córdoba observarán tormentas severas con precipitaciones superiores a 150mm.</w:t>
            </w:r>
          </w:p>
          <w:p w14:paraId="4D77B324" w14:textId="169EA089" w:rsidR="00273B0B" w:rsidRDefault="006328A7" w:rsidP="00273B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resto del área agrícola </w:t>
            </w:r>
            <w:r w:rsidR="002E4F9A">
              <w:rPr>
                <w:rFonts w:cs="Times New Roman"/>
              </w:rPr>
              <w:t xml:space="preserve">registrarán </w:t>
            </w:r>
            <w:r w:rsidR="00273B0B">
              <w:rPr>
                <w:rFonts w:cs="Times New Roman"/>
              </w:rPr>
              <w:t xml:space="preserve">precipitaciones </w:t>
            </w:r>
            <w:r w:rsidR="002E4F9A">
              <w:rPr>
                <w:rFonts w:cs="Times New Roman"/>
              </w:rPr>
              <w:t>moderadas a escasas (menos de 10</w:t>
            </w:r>
            <w:r w:rsidR="00273B0B">
              <w:rPr>
                <w:rFonts w:cs="Times New Roman"/>
              </w:rPr>
              <w:t xml:space="preserve"> mm</w:t>
            </w:r>
            <w:r w:rsidR="002E4F9A">
              <w:rPr>
                <w:rFonts w:cs="Times New Roman"/>
              </w:rPr>
              <w:t>), con focos de valores abundantes.</w:t>
            </w:r>
          </w:p>
          <w:p w14:paraId="04204C5D" w14:textId="4D987F78" w:rsidR="00273B0B" w:rsidRPr="005B2FCB" w:rsidRDefault="00273B0B" w:rsidP="00273B0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>La Cordillera Sur observará precipitaciones</w:t>
            </w:r>
            <w:r w:rsidR="002E4F9A">
              <w:rPr>
                <w:rFonts w:cs="Arial"/>
                <w:bCs/>
              </w:rPr>
              <w:t xml:space="preserve"> escasas</w:t>
            </w:r>
            <w:r>
              <w:rPr>
                <w:rFonts w:cs="Arial"/>
                <w:bCs/>
              </w:rPr>
              <w:t>.</w:t>
            </w:r>
          </w:p>
          <w:p w14:paraId="661E4EEB" w14:textId="77777777" w:rsidR="00273B0B" w:rsidRDefault="00273B0B" w:rsidP="00301BA8">
            <w:pPr>
              <w:jc w:val="both"/>
              <w:rPr>
                <w:rFonts w:cs="Times New Roman"/>
              </w:rPr>
            </w:pPr>
          </w:p>
          <w:p w14:paraId="33C683FC" w14:textId="77777777" w:rsidR="00273B0B" w:rsidRPr="005B2FCB" w:rsidRDefault="00273B0B" w:rsidP="00301BA8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6FB74A49" w14:textId="77777777" w:rsidR="00273B0B" w:rsidRDefault="00273B0B" w:rsidP="00273B0B">
      <w:pPr>
        <w:suppressAutoHyphens w:val="0"/>
        <w:textAlignment w:val="auto"/>
        <w:rPr>
          <w:rFonts w:cs="Times New Roman"/>
        </w:rPr>
      </w:pPr>
    </w:p>
    <w:p w14:paraId="65A9BD84" w14:textId="77777777" w:rsidR="00273B0B" w:rsidRDefault="00273B0B" w:rsidP="00273B0B">
      <w:pPr>
        <w:suppressAutoHyphens w:val="0"/>
        <w:textAlignment w:val="auto"/>
        <w:rPr>
          <w:rFonts w:cs="Times New Roman"/>
        </w:rPr>
      </w:pPr>
    </w:p>
    <w:p w14:paraId="5F568555" w14:textId="77777777" w:rsidR="00273B0B" w:rsidRDefault="00273B0B" w:rsidP="00654F0C">
      <w:pPr>
        <w:suppressAutoHyphens w:val="0"/>
        <w:textAlignment w:val="auto"/>
        <w:rPr>
          <w:rFonts w:cs="Times New Roman"/>
        </w:rPr>
      </w:pPr>
    </w:p>
    <w:p w14:paraId="5A4F7052" w14:textId="77777777" w:rsidR="00654F0C" w:rsidRDefault="00654F0C" w:rsidP="00453DAE">
      <w:pPr>
        <w:suppressAutoHyphens w:val="0"/>
        <w:textAlignment w:val="auto"/>
        <w:rPr>
          <w:rFonts w:cs="Times New Roman"/>
        </w:rPr>
      </w:pPr>
    </w:p>
    <w:p w14:paraId="1558E9C7" w14:textId="29304074" w:rsidR="009E4BB5" w:rsidRDefault="009E4BB5">
      <w:pPr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3B257503" w14:textId="2706C9E2" w:rsidR="00453DAE" w:rsidRDefault="00453DAE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9E4BB5" w:rsidRPr="00202BB8" w14:paraId="189E739C" w14:textId="77777777" w:rsidTr="00301BA8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7EC9CA6" w14:textId="77777777" w:rsidR="009E4BB5" w:rsidRPr="00202BB8" w:rsidRDefault="009E4BB5" w:rsidP="00301BA8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11C5E1BF" wp14:editId="2D1256C2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42464D" w14:textId="77777777" w:rsidR="009E4BB5" w:rsidRDefault="009E4BB5" w:rsidP="00301BA8">
            <w:pPr>
              <w:jc w:val="both"/>
              <w:rPr>
                <w:rFonts w:cs="FreeSans"/>
              </w:rPr>
            </w:pPr>
          </w:p>
          <w:p w14:paraId="588FC213" w14:textId="22336588" w:rsidR="009E4BB5" w:rsidRPr="00D31C2C" w:rsidRDefault="00C44FFB" w:rsidP="00301BA8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Junto con </w:t>
            </w:r>
            <w:r w:rsidR="00FD2E6E">
              <w:rPr>
                <w:rFonts w:cs="FreeSans"/>
              </w:rPr>
              <w:t>el frente</w:t>
            </w:r>
            <w:r w:rsidR="009E4BB5">
              <w:rPr>
                <w:rFonts w:cs="FreeSans"/>
              </w:rPr>
              <w:t xml:space="preserve"> tormenta, </w:t>
            </w:r>
            <w:r>
              <w:rPr>
                <w:rFonts w:cs="FreeSans"/>
              </w:rPr>
              <w:t xml:space="preserve">arribará una masa </w:t>
            </w:r>
            <w:r w:rsidR="009E4BB5">
              <w:rPr>
                <w:rFonts w:cs="FreeSans"/>
              </w:rPr>
              <w:t xml:space="preserve">de aire polar, </w:t>
            </w:r>
            <w:r>
              <w:rPr>
                <w:rFonts w:cs="FreeSans"/>
              </w:rPr>
              <w:t>provocando</w:t>
            </w:r>
            <w:r w:rsidR="009E4BB5">
              <w:rPr>
                <w:rFonts w:cs="FreeSans"/>
              </w:rPr>
              <w:t xml:space="preserve"> temperaturas bajo lo normal en la mayor parte del área agrícola, </w:t>
            </w:r>
            <w:r w:rsidR="0052657C">
              <w:rPr>
                <w:rFonts w:cs="FreeSans"/>
              </w:rPr>
              <w:t>a excepción de su porción centro-norte, que observará registros normales. Las</w:t>
            </w:r>
            <w:r w:rsidR="009E4BB5">
              <w:rPr>
                <w:rFonts w:cs="FreeSans"/>
              </w:rPr>
              <w:t xml:space="preserve"> zonas serranas y cordilleranas del oeste</w:t>
            </w:r>
            <w:r w:rsidR="0052657C">
              <w:rPr>
                <w:rFonts w:cs="FreeSans"/>
              </w:rPr>
              <w:t xml:space="preserve"> registrarán heladas generales y localizadas, mientras </w:t>
            </w:r>
            <w:r w:rsidR="009E4BB5">
              <w:rPr>
                <w:rFonts w:cs="FreeSans"/>
              </w:rPr>
              <w:t xml:space="preserve"> las serranías bonaerenses </w:t>
            </w:r>
            <w:r w:rsidR="0052657C">
              <w:rPr>
                <w:rFonts w:cs="FreeSans"/>
              </w:rPr>
              <w:t>observarán focos aislados de heladas localizadas.</w:t>
            </w:r>
          </w:p>
          <w:p w14:paraId="1E154565" w14:textId="77777777" w:rsidR="009E4BB5" w:rsidRPr="00202BB8" w:rsidRDefault="009E4BB5" w:rsidP="0030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172D0B5E" w14:textId="3619CE8B" w:rsidR="0002149E" w:rsidRDefault="0002149E" w:rsidP="009E4BB5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>Las áreas serranas y cordilleranas observarán temperaturas mínimas por debajo de 0°C con heladas generales y focos con valores de -5°C.</w:t>
            </w:r>
          </w:p>
          <w:p w14:paraId="66BD0A14" w14:textId="6D64F9DB" w:rsidR="009E4BB5" w:rsidRDefault="009E4BB5" w:rsidP="009E4BB5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centro</w:t>
            </w:r>
            <w:r w:rsidR="0002149E">
              <w:rPr>
                <w:rFonts w:cs="Times New Roman"/>
              </w:rPr>
              <w:t>-oeste</w:t>
            </w:r>
            <w:r>
              <w:rPr>
                <w:rFonts w:cs="Times New Roman"/>
              </w:rPr>
              <w:t xml:space="preserve"> del NOA, el </w:t>
            </w:r>
            <w:r w:rsidR="00D714F5">
              <w:rPr>
                <w:rFonts w:cs="Times New Roman"/>
              </w:rPr>
              <w:t>c</w:t>
            </w:r>
            <w:r>
              <w:rPr>
                <w:rFonts w:cs="Times New Roman"/>
              </w:rPr>
              <w:t xml:space="preserve">entro de Cuyo, </w:t>
            </w:r>
            <w:r w:rsidR="0002149E">
              <w:rPr>
                <w:rFonts w:cs="Times New Roman"/>
              </w:rPr>
              <w:t xml:space="preserve">y el extremo sur </w:t>
            </w:r>
            <w:r>
              <w:rPr>
                <w:rFonts w:cs="Times New Roman"/>
              </w:rPr>
              <w:t xml:space="preserve"> de la Región Pampeana observarán temperaturas mínimas entre 10 y 15°C</w:t>
            </w:r>
            <w:r w:rsidR="0002149E">
              <w:rPr>
                <w:rFonts w:cs="Times New Roman"/>
              </w:rPr>
              <w:t>.</w:t>
            </w:r>
          </w:p>
          <w:p w14:paraId="7D389E05" w14:textId="5550473D" w:rsidR="009E4BB5" w:rsidRDefault="009E4BB5" w:rsidP="009E4BB5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 w:rsidRPr="00C56415">
              <w:rPr>
                <w:rFonts w:cs="Times New Roman"/>
              </w:rPr>
              <w:t>El centro</w:t>
            </w:r>
            <w:r>
              <w:rPr>
                <w:rFonts w:cs="Times New Roman"/>
              </w:rPr>
              <w:t>-este</w:t>
            </w:r>
            <w:r w:rsidRPr="00C56415">
              <w:rPr>
                <w:rFonts w:cs="Times New Roman"/>
              </w:rPr>
              <w:t xml:space="preserve"> del NOA, </w:t>
            </w:r>
            <w:r>
              <w:rPr>
                <w:rFonts w:cs="Times New Roman"/>
              </w:rPr>
              <w:t xml:space="preserve">el centro-este </w:t>
            </w:r>
            <w:r w:rsidRPr="00C56415">
              <w:rPr>
                <w:rFonts w:cs="Times New Roman"/>
              </w:rPr>
              <w:t>de Cuyo</w:t>
            </w:r>
            <w:r w:rsidR="0002149E">
              <w:rPr>
                <w:rFonts w:cs="Times New Roman"/>
              </w:rPr>
              <w:t>, el este del Paraguay, la mayor parte de la Región Pampeana, la mayor parte de la Mesopotamia y la mayor parte del Uruguay</w:t>
            </w:r>
            <w:r>
              <w:rPr>
                <w:rFonts w:cs="Times New Roman"/>
              </w:rPr>
              <w:t xml:space="preserve"> </w:t>
            </w:r>
            <w:r w:rsidRPr="00C56415">
              <w:rPr>
                <w:rFonts w:cs="Times New Roman"/>
              </w:rPr>
              <w:t xml:space="preserve">observarán temperaturas mínimas </w:t>
            </w:r>
            <w:r>
              <w:rPr>
                <w:rFonts w:cs="Times New Roman"/>
              </w:rPr>
              <w:t xml:space="preserve">entre </w:t>
            </w:r>
            <w:r w:rsidR="0002149E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5 y </w:t>
            </w:r>
            <w:r w:rsidR="0002149E">
              <w:rPr>
                <w:rFonts w:cs="Times New Roman"/>
              </w:rPr>
              <w:t>2</w:t>
            </w:r>
            <w:r w:rsidRPr="00C56415">
              <w:rPr>
                <w:rFonts w:cs="Times New Roman"/>
              </w:rPr>
              <w:t xml:space="preserve">0°C, con </w:t>
            </w:r>
            <w:r w:rsidR="00D714F5">
              <w:rPr>
                <w:rFonts w:cs="Times New Roman"/>
              </w:rPr>
              <w:t>focos con valores inferiores</w:t>
            </w:r>
            <w:r w:rsidR="0002149E">
              <w:rPr>
                <w:rFonts w:cs="Times New Roman"/>
              </w:rPr>
              <w:t>, y posibles heladas localizadas sobre las serranías bonaerenses</w:t>
            </w:r>
            <w:r w:rsidR="00D714F5">
              <w:rPr>
                <w:rFonts w:cs="Times New Roman"/>
              </w:rPr>
              <w:t>.</w:t>
            </w:r>
          </w:p>
          <w:p w14:paraId="36DED6BD" w14:textId="77777777" w:rsidR="0002149E" w:rsidRDefault="0002149E" w:rsidP="0002149E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este del NOA, gran parte de la Región del Chaco, el centro de Cuyo, el oeste parte del Paraguay, el norte de Santa Fe observarán temperaturas mínimas superiores a  20°C.</w:t>
            </w:r>
          </w:p>
          <w:p w14:paraId="1EA0C47B" w14:textId="7FCC7149" w:rsidR="009E4BB5" w:rsidRPr="0002149E" w:rsidRDefault="009E4BB5" w:rsidP="0002149E">
            <w:pPr>
              <w:ind w:left="720"/>
              <w:jc w:val="both"/>
              <w:rPr>
                <w:iCs/>
              </w:rPr>
            </w:pPr>
          </w:p>
        </w:tc>
      </w:tr>
    </w:tbl>
    <w:p w14:paraId="4A7BBC1E" w14:textId="16A3C449" w:rsidR="009E4BB5" w:rsidRDefault="009E4BB5" w:rsidP="00DD7F64">
      <w:pPr>
        <w:suppressAutoHyphens w:val="0"/>
        <w:textAlignment w:val="auto"/>
        <w:rPr>
          <w:rFonts w:cs="Times New Roman"/>
        </w:rPr>
      </w:pPr>
    </w:p>
    <w:p w14:paraId="23ADF272" w14:textId="633AD5A8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63236A7E" w14:textId="60B94328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3E523823" w14:textId="7340720D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0A6446AD" w14:textId="43F80854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1D64622C" w14:textId="2F16FBCA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1FC64B01" w14:textId="153817F1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23FB4355" w14:textId="7952D1FE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794EED5D" w14:textId="63F4FECC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48DFB53F" w14:textId="49390342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2B3EDEDC" w14:textId="25F85645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43125F52" w14:textId="32DFA6DB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27657BF5" w14:textId="77777777" w:rsidR="002135D3" w:rsidRPr="008D5C34" w:rsidRDefault="002135D3" w:rsidP="002135D3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2135D3" w:rsidRPr="003D04EA" w14:paraId="470EADA8" w14:textId="77777777" w:rsidTr="002A7C15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B51355A" w14:textId="38ABED70" w:rsidR="002135D3" w:rsidRDefault="002135D3" w:rsidP="002A7C15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11 AL 17  DE DICIEMBRE </w:t>
            </w:r>
            <w:r w:rsidRPr="003D04EA">
              <w:rPr>
                <w:rFonts w:cs="Times New Roman"/>
                <w:b/>
                <w:bCs/>
              </w:rPr>
              <w:t>DE 2025:</w:t>
            </w:r>
            <w:r w:rsidR="00D67CB5">
              <w:rPr>
                <w:rFonts w:cs="Times New Roman"/>
                <w:b/>
                <w:bCs/>
              </w:rPr>
              <w:t xml:space="preserve"> DESCENSO TÉRMICO, SEGUIDO POR UN MARCADO ASCENSO DE LA TEMPERATURA, FINALIZANDO CON </w:t>
            </w:r>
            <w:r>
              <w:rPr>
                <w:rFonts w:cs="Times New Roman"/>
                <w:b/>
                <w:bCs/>
              </w:rPr>
              <w:t xml:space="preserve"> LLUVIAS </w:t>
            </w:r>
            <w:r w:rsidR="00D67CB5">
              <w:rPr>
                <w:rFonts w:cs="Times New Roman"/>
                <w:b/>
                <w:bCs/>
              </w:rPr>
              <w:t>ESCASAS EN LA MAYOR PARTE DEL ÁREA AGRÍCOLA</w:t>
            </w:r>
            <w:r>
              <w:rPr>
                <w:rFonts w:cs="Times New Roman"/>
                <w:b/>
                <w:bCs/>
              </w:rPr>
              <w:t xml:space="preserve">, </w:t>
            </w:r>
            <w:r w:rsidR="00D67CB5">
              <w:rPr>
                <w:rFonts w:cs="Times New Roman"/>
                <w:b/>
                <w:bCs/>
              </w:rPr>
              <w:t xml:space="preserve">SALVO UNA FRANJA CON REGISTROS ABUNDANTES SOBRE EL OESTE Y ALGUNOS FOCOS  </w:t>
            </w:r>
            <w:r w:rsidR="00A85862">
              <w:rPr>
                <w:rFonts w:cs="Times New Roman"/>
                <w:b/>
                <w:bCs/>
              </w:rPr>
              <w:t>AISLADOS.</w:t>
            </w:r>
          </w:p>
          <w:p w14:paraId="7578A53E" w14:textId="77777777" w:rsidR="002135D3" w:rsidRPr="003D04EA" w:rsidRDefault="002135D3" w:rsidP="002A7C15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30683CED" w14:textId="77777777" w:rsidR="002135D3" w:rsidRPr="003D04EA" w:rsidRDefault="002135D3" w:rsidP="002A7C15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29F61E40" w14:textId="77777777" w:rsidR="002135D3" w:rsidRPr="003D04EA" w:rsidRDefault="002135D3" w:rsidP="002A7C15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61F34208" w14:textId="77777777" w:rsidR="002135D3" w:rsidRPr="003D04EA" w:rsidRDefault="002135D3" w:rsidP="002A7C15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C39235E" w14:textId="2D3ED48A" w:rsidR="002135D3" w:rsidRPr="003D04EA" w:rsidRDefault="00D67CB5" w:rsidP="002A7C15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 de Diciembre</w:t>
            </w:r>
            <w:r w:rsidR="002135D3" w:rsidRPr="003D04EA">
              <w:rPr>
                <w:rFonts w:cs="Times New Roman"/>
                <w:b/>
                <w:bCs/>
              </w:rPr>
              <w:t xml:space="preserve"> de 2025</w:t>
            </w:r>
            <w:r w:rsidR="002135D3">
              <w:rPr>
                <w:rFonts w:cs="Times New Roman"/>
              </w:rPr>
              <w:t xml:space="preserve"> </w:t>
            </w:r>
          </w:p>
        </w:tc>
      </w:tr>
    </w:tbl>
    <w:p w14:paraId="1928DE13" w14:textId="61A0F6FF" w:rsidR="002135D3" w:rsidRDefault="002135D3" w:rsidP="002135D3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2135D3" w:rsidRPr="003D04EA" w14:paraId="4B298D0C" w14:textId="77777777" w:rsidTr="002A7C15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AEAEEE3" w14:textId="77777777" w:rsidR="002135D3" w:rsidRPr="003D04EA" w:rsidRDefault="002135D3" w:rsidP="002A7C15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414D383" wp14:editId="47D7E743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DB40D3" w14:textId="5DE26486" w:rsidR="002135D3" w:rsidRDefault="00D67CB5" w:rsidP="002A7C15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l inicio de la perspectiva, continuarán soplando lo</w:t>
            </w:r>
            <w:r w:rsidR="002135D3">
              <w:rPr>
                <w:rFonts w:cs="Times New Roman"/>
                <w:bCs/>
              </w:rPr>
              <w:t xml:space="preserve">s vientos del sur,  </w:t>
            </w:r>
            <w:r>
              <w:rPr>
                <w:rFonts w:cs="Times New Roman"/>
                <w:bCs/>
              </w:rPr>
              <w:t xml:space="preserve">que llegaron al final del período precedente, </w:t>
            </w:r>
            <w:r w:rsidR="002135D3">
              <w:rPr>
                <w:rFonts w:cs="Times New Roman"/>
                <w:bCs/>
              </w:rPr>
              <w:t xml:space="preserve">causando temperaturas </w:t>
            </w:r>
            <w:r>
              <w:rPr>
                <w:rFonts w:cs="Times New Roman"/>
                <w:bCs/>
              </w:rPr>
              <w:t xml:space="preserve">mínimas </w:t>
            </w:r>
            <w:r w:rsidR="002135D3">
              <w:rPr>
                <w:rFonts w:cs="Times New Roman"/>
                <w:bCs/>
              </w:rPr>
              <w:t>bajo lo normal en la mayor parte del área agrícola</w:t>
            </w:r>
            <w:r>
              <w:rPr>
                <w:rFonts w:cs="Times New Roman"/>
                <w:bCs/>
              </w:rPr>
              <w:t>.</w:t>
            </w:r>
          </w:p>
          <w:p w14:paraId="1352A7A3" w14:textId="77777777" w:rsidR="002135D3" w:rsidRPr="003D04EA" w:rsidRDefault="002135D3" w:rsidP="002A7C15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7A7A558A" w14:textId="63A2425C" w:rsidR="002135D3" w:rsidRDefault="002135D3" w:rsidP="002135D3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A461B">
              <w:rPr>
                <w:rFonts w:cs="Times New Roman"/>
              </w:rPr>
              <w:t>Las zonas serranas y cordilleranas del NOA,</w:t>
            </w:r>
            <w:r>
              <w:rPr>
                <w:rFonts w:cs="Times New Roman"/>
              </w:rPr>
              <w:t xml:space="preserve"> y </w:t>
            </w:r>
            <w:r w:rsidRPr="003A461B">
              <w:rPr>
                <w:rFonts w:cs="Times New Roman"/>
              </w:rPr>
              <w:t xml:space="preserve">de Cuyo observarán temperaturas mínimas bajo 0°C, con heladas generales y un foco </w:t>
            </w:r>
            <w:r w:rsidR="00703EF4">
              <w:rPr>
                <w:rFonts w:cs="Times New Roman"/>
              </w:rPr>
              <w:t xml:space="preserve">cordillerano </w:t>
            </w:r>
            <w:r w:rsidRPr="003A461B">
              <w:rPr>
                <w:rFonts w:cs="Times New Roman"/>
              </w:rPr>
              <w:t xml:space="preserve">con valores de -5°C sobre el </w:t>
            </w:r>
            <w:r w:rsidR="00703EF4">
              <w:rPr>
                <w:rFonts w:cs="Times New Roman"/>
              </w:rPr>
              <w:t xml:space="preserve">oeste del </w:t>
            </w:r>
            <w:r w:rsidRPr="003A461B">
              <w:rPr>
                <w:rFonts w:cs="Times New Roman"/>
              </w:rPr>
              <w:t>NOA.</w:t>
            </w:r>
          </w:p>
          <w:p w14:paraId="32808DF8" w14:textId="77777777" w:rsidR="00D67CB5" w:rsidRPr="001E3E78" w:rsidRDefault="00D67CB5" w:rsidP="00D67CB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-oeste del NOA, el centro-oeste de Cuyo, las serranías de Buenos Aires y el este del Uruguay observarán temperaturas mínimas entre 0 y 5°C, con riesgo de heladas localizadas.</w:t>
            </w:r>
            <w:r w:rsidRPr="001E3E78">
              <w:rPr>
                <w:rFonts w:cs="Times New Roman"/>
              </w:rPr>
              <w:t xml:space="preserve"> </w:t>
            </w:r>
          </w:p>
          <w:p w14:paraId="08190785" w14:textId="6FFC6592" w:rsidR="00D67CB5" w:rsidRDefault="00D67CB5" w:rsidP="00D67CB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>El centro</w:t>
            </w:r>
            <w:r w:rsidR="00703EF4">
              <w:rPr>
                <w:rFonts w:cs="Times New Roman"/>
              </w:rPr>
              <w:t>-este</w:t>
            </w:r>
            <w:r w:rsidRPr="001E3E78">
              <w:rPr>
                <w:rFonts w:cs="Times New Roman"/>
              </w:rPr>
              <w:t xml:space="preserve"> del NOA, el este de Cuyo, el sur de Corrientes, gran parte de la Región Pampeana y la mayor parte del Uruguay observarán temperaturas mínimas entre 5 y 10°C</w:t>
            </w:r>
            <w:r w:rsidR="00703EF4">
              <w:rPr>
                <w:rFonts w:cs="Times New Roman"/>
              </w:rPr>
              <w:t>.</w:t>
            </w:r>
          </w:p>
          <w:p w14:paraId="61F5A408" w14:textId="374A9AA2" w:rsidR="00D67CB5" w:rsidRPr="00D67CB5" w:rsidRDefault="00D67CB5" w:rsidP="00D67CB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gran parte de la Región del Chaco, la mayor parte de </w:t>
            </w:r>
            <w:r w:rsidR="00703EF4">
              <w:rPr>
                <w:rFonts w:cs="Times New Roman"/>
              </w:rPr>
              <w:t xml:space="preserve">la Mesopotamia </w:t>
            </w:r>
            <w:r>
              <w:rPr>
                <w:rFonts w:cs="Times New Roman"/>
              </w:rPr>
              <w:t>, el norte de Santa Fe y la mayor parte del Paraguay observarán temperaturas mínimas superiores a 1</w:t>
            </w:r>
            <w:r w:rsidR="00703EF4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°C, con focos con valores superiores </w:t>
            </w:r>
            <w:r w:rsidR="00703EF4">
              <w:rPr>
                <w:rFonts w:cs="Times New Roman"/>
              </w:rPr>
              <w:t xml:space="preserve">hacia el norte y </w:t>
            </w:r>
            <w:r>
              <w:rPr>
                <w:rFonts w:cs="Times New Roman"/>
              </w:rPr>
              <w:t xml:space="preserve"> focos con valores inferiores</w:t>
            </w:r>
            <w:r w:rsidR="00703EF4">
              <w:rPr>
                <w:rFonts w:cs="Times New Roman"/>
              </w:rPr>
              <w:t xml:space="preserve"> sobre las zonas cercanas al Litoral Atlántico</w:t>
            </w:r>
            <w:r>
              <w:rPr>
                <w:rFonts w:cs="Times New Roman"/>
              </w:rPr>
              <w:t>.</w:t>
            </w:r>
          </w:p>
          <w:p w14:paraId="6AE415E9" w14:textId="51373E06" w:rsidR="002135D3" w:rsidRPr="00585879" w:rsidRDefault="002135D3" w:rsidP="002A7C15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773081A8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p w14:paraId="4FDC42C9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2135D3" w:rsidRPr="003D04EA" w14:paraId="12DAB886" w14:textId="77777777" w:rsidTr="002A7C15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FFB0896" w14:textId="77777777" w:rsidR="002135D3" w:rsidRPr="003D04EA" w:rsidRDefault="002135D3" w:rsidP="002A7C15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72AF885C" wp14:editId="01B02DD7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854E16" w14:textId="45FB23C6" w:rsidR="002135D3" w:rsidRDefault="0077748A" w:rsidP="002A7C15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A continuación, retornarán</w:t>
            </w:r>
            <w:r w:rsidR="002135D3">
              <w:rPr>
                <w:rFonts w:cs="Times New Roman"/>
                <w:bCs/>
              </w:rPr>
              <w:t xml:space="preserve"> los vientos del Trópico,  produciendo</w:t>
            </w:r>
            <w:r w:rsidR="002135D3">
              <w:rPr>
                <w:rFonts w:cs="Times New Roman"/>
              </w:rPr>
              <w:t xml:space="preserve"> temperaturas sobre lo normal en la mayor parte del área agrícola, con focos de calor intenso sobre su extremo norte, y sólo la franja costera atlántica observará registros en el rango normal.</w:t>
            </w:r>
          </w:p>
          <w:p w14:paraId="51119BE6" w14:textId="77777777" w:rsidR="002135D3" w:rsidRPr="003D04EA" w:rsidRDefault="002135D3" w:rsidP="002A7C15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B96B4C7" w14:textId="3944BF01" w:rsidR="002135D3" w:rsidRDefault="002135D3" w:rsidP="002135D3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 w:rsidR="005744B7">
              <w:rPr>
                <w:rFonts w:cs="Times New Roman"/>
              </w:rPr>
              <w:t>la mayor parte</w:t>
            </w:r>
            <w:r>
              <w:rPr>
                <w:rFonts w:cs="Times New Roman"/>
              </w:rPr>
              <w:t xml:space="preserve"> de la Región del Chaco, el este de Cuyo, gran parte de la Mesopotamia, el norte y el oeste de la Región Pampeana y el  Para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foco</w:t>
            </w:r>
            <w:r w:rsidR="005744B7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con registros superiores a 40°C hacia el norte y otros con valores inferiores.</w:t>
            </w:r>
          </w:p>
          <w:p w14:paraId="4FA1F130" w14:textId="77777777" w:rsidR="002135D3" w:rsidRDefault="002135D3" w:rsidP="002135D3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centro de Cuyo, la mayor parte de la Región Pampeana y gran parte del Uruguay observarán temperaturas máximas entre 30 y 35°C.</w:t>
            </w:r>
          </w:p>
          <w:p w14:paraId="12AE8F70" w14:textId="77777777" w:rsidR="002135D3" w:rsidRDefault="002135D3" w:rsidP="002135D3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-este del NOA, el centro-oeste de Cuyo, gran parte de Buenos Aires y el sur del Uruguay observarán temperaturas máximas entre 25 y 30°C.</w:t>
            </w:r>
          </w:p>
          <w:p w14:paraId="4DC17CBA" w14:textId="77777777" w:rsidR="002135D3" w:rsidRPr="003D04EA" w:rsidRDefault="002135D3" w:rsidP="002135D3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zonas serranas del NOA y de Cuyo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inferiores a 25°C, con amplios focos con valores inferiores sobre el NOA.</w:t>
            </w:r>
          </w:p>
        </w:tc>
      </w:tr>
    </w:tbl>
    <w:p w14:paraId="6BE5B50F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p w14:paraId="665FEC1F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2135D3" w:rsidRPr="003D04EA" w14:paraId="15EAD9C2" w14:textId="77777777" w:rsidTr="002A7C15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8F23BDB" w14:textId="77777777" w:rsidR="002135D3" w:rsidRPr="003D04EA" w:rsidRDefault="002135D3" w:rsidP="002A7C15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067A151F" wp14:editId="1D80F2B1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EEE4D3" w14:textId="77777777" w:rsidR="002135D3" w:rsidRDefault="002135D3" w:rsidP="002A7C15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1ACD4932" w14:textId="1AB2BDFB" w:rsidR="002135D3" w:rsidRPr="003D04EA" w:rsidRDefault="00A85862" w:rsidP="002A7C15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a perspectiva finalizará con</w:t>
            </w:r>
            <w:r w:rsidR="002135D3">
              <w:rPr>
                <w:rFonts w:cs="Times New Roman"/>
                <w:bCs/>
              </w:rPr>
              <w:t xml:space="preserve"> el paso de un frente de tormenta, </w:t>
            </w:r>
            <w:r>
              <w:rPr>
                <w:rFonts w:cs="Times New Roman"/>
                <w:bCs/>
              </w:rPr>
              <w:t>produciendo precipitaciones escasas a nulas en la mayor parte del área agrícola, salvo una franja de registros abundantes sobre el oeste, y algunos focos aislados.</w:t>
            </w:r>
          </w:p>
          <w:p w14:paraId="507DD523" w14:textId="77777777" w:rsidR="002135D3" w:rsidRPr="003D04EA" w:rsidRDefault="002135D3" w:rsidP="002A7C15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39031E3" w14:textId="61FB9353" w:rsidR="00A85862" w:rsidRDefault="00A85862" w:rsidP="002135D3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del Paraguay, el centro del NOA y el </w:t>
            </w:r>
            <w:r w:rsidR="003814B7">
              <w:rPr>
                <w:rFonts w:cs="Times New Roman"/>
              </w:rPr>
              <w:t>norte</w:t>
            </w:r>
            <w:r>
              <w:rPr>
                <w:rFonts w:cs="Times New Roman"/>
              </w:rPr>
              <w:t xml:space="preserve"> de cuyo observarán precipitaciones abundantes </w:t>
            </w:r>
            <w:r w:rsidR="003814B7">
              <w:rPr>
                <w:rFonts w:cs="Times New Roman"/>
              </w:rPr>
              <w:t xml:space="preserve">(25 a 75 mm)  </w:t>
            </w:r>
            <w:r>
              <w:rPr>
                <w:rFonts w:cs="Times New Roman"/>
              </w:rPr>
              <w:t>con fosos de tormentas severas.</w:t>
            </w:r>
          </w:p>
          <w:p w14:paraId="06666E9E" w14:textId="21F868CA" w:rsidR="002135D3" w:rsidRDefault="00A85862" w:rsidP="002135D3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serranías bonaerenses registrarán una  franja con aportes moderados a abundantes.</w:t>
            </w:r>
          </w:p>
          <w:p w14:paraId="16D16F55" w14:textId="62F4B6F1" w:rsidR="002135D3" w:rsidRDefault="00A85862" w:rsidP="002135D3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 mayor parte del área agrícola observará precipitaciones escasas a nulas.</w:t>
            </w:r>
          </w:p>
          <w:p w14:paraId="7BA8CDC4" w14:textId="035C6F90" w:rsidR="002135D3" w:rsidRPr="003D04EA" w:rsidRDefault="002135D3" w:rsidP="002135D3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La Cordillera Sur </w:t>
            </w:r>
            <w:r>
              <w:rPr>
                <w:rFonts w:cs="Times New Roman"/>
              </w:rPr>
              <w:t xml:space="preserve">observará precipitaciones </w:t>
            </w:r>
            <w:r w:rsidR="00071C21">
              <w:rPr>
                <w:rFonts w:cs="Times New Roman"/>
              </w:rPr>
              <w:t>escasas.</w:t>
            </w:r>
          </w:p>
        </w:tc>
      </w:tr>
    </w:tbl>
    <w:p w14:paraId="6DB09D33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p w14:paraId="2B8B906F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p w14:paraId="2026BC86" w14:textId="23DFF404" w:rsidR="002135D3" w:rsidRDefault="002135D3" w:rsidP="002135D3">
      <w:pPr>
        <w:textAlignment w:val="auto"/>
        <w:rPr>
          <w:rFonts w:cs="Times New Roman"/>
        </w:rPr>
      </w:pPr>
    </w:p>
    <w:p w14:paraId="091B2D8F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p w14:paraId="4910DFC6" w14:textId="77777777" w:rsidR="002135D3" w:rsidRDefault="002135D3" w:rsidP="00DD7F64">
      <w:pPr>
        <w:suppressAutoHyphens w:val="0"/>
        <w:textAlignment w:val="auto"/>
        <w:rPr>
          <w:rFonts w:cs="Times New Roman"/>
        </w:rPr>
      </w:pPr>
    </w:p>
    <w:sectPr w:rsidR="002135D3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E6AB" w14:textId="77777777" w:rsidR="003D0F1F" w:rsidRDefault="003D0F1F">
      <w:r>
        <w:separator/>
      </w:r>
    </w:p>
  </w:endnote>
  <w:endnote w:type="continuationSeparator" w:id="0">
    <w:p w14:paraId="5B555710" w14:textId="77777777" w:rsidR="003D0F1F" w:rsidRDefault="003D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E774" w14:textId="77777777" w:rsidR="003D0F1F" w:rsidRDefault="003D0F1F">
      <w:r>
        <w:separator/>
      </w:r>
    </w:p>
  </w:footnote>
  <w:footnote w:type="continuationSeparator" w:id="0">
    <w:p w14:paraId="4ED2F129" w14:textId="77777777" w:rsidR="003D0F1F" w:rsidRDefault="003D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78E5"/>
    <w:rsid w:val="00087DEC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F22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78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96E"/>
    <w:rsid w:val="00231FEB"/>
    <w:rsid w:val="00233616"/>
    <w:rsid w:val="00234211"/>
    <w:rsid w:val="002344C8"/>
    <w:rsid w:val="00234719"/>
    <w:rsid w:val="00234B5A"/>
    <w:rsid w:val="00235D9F"/>
    <w:rsid w:val="00236281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5970"/>
    <w:rsid w:val="0036744A"/>
    <w:rsid w:val="00370175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4FB"/>
    <w:rsid w:val="00407595"/>
    <w:rsid w:val="00407901"/>
    <w:rsid w:val="0041008C"/>
    <w:rsid w:val="00411854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B8"/>
    <w:rsid w:val="004425F3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05E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885"/>
    <w:rsid w:val="004B4B1E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9F3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7256"/>
    <w:rsid w:val="004F07C7"/>
    <w:rsid w:val="004F13F1"/>
    <w:rsid w:val="004F176E"/>
    <w:rsid w:val="004F18F9"/>
    <w:rsid w:val="004F19F5"/>
    <w:rsid w:val="004F2B2B"/>
    <w:rsid w:val="004F2B34"/>
    <w:rsid w:val="004F2C3F"/>
    <w:rsid w:val="004F3564"/>
    <w:rsid w:val="004F42BD"/>
    <w:rsid w:val="004F52BB"/>
    <w:rsid w:val="004F53B5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AF4"/>
    <w:rsid w:val="0053278B"/>
    <w:rsid w:val="005332CC"/>
    <w:rsid w:val="0053345A"/>
    <w:rsid w:val="005338FD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C5C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60054C"/>
    <w:rsid w:val="00602742"/>
    <w:rsid w:val="00603B2A"/>
    <w:rsid w:val="00604179"/>
    <w:rsid w:val="00604DA9"/>
    <w:rsid w:val="0060505C"/>
    <w:rsid w:val="006057A1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4F0C"/>
    <w:rsid w:val="006563C1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1F39"/>
    <w:rsid w:val="0068219D"/>
    <w:rsid w:val="0068286B"/>
    <w:rsid w:val="00682D3A"/>
    <w:rsid w:val="00682D4F"/>
    <w:rsid w:val="00683A36"/>
    <w:rsid w:val="00683FBF"/>
    <w:rsid w:val="006847D3"/>
    <w:rsid w:val="00684C57"/>
    <w:rsid w:val="00685B0D"/>
    <w:rsid w:val="00686144"/>
    <w:rsid w:val="00690937"/>
    <w:rsid w:val="00690CFA"/>
    <w:rsid w:val="00690D22"/>
    <w:rsid w:val="00690FB4"/>
    <w:rsid w:val="00692D1C"/>
    <w:rsid w:val="00694F4D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189F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843"/>
    <w:rsid w:val="007745EC"/>
    <w:rsid w:val="0077490B"/>
    <w:rsid w:val="007758EC"/>
    <w:rsid w:val="0077748A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87A9B"/>
    <w:rsid w:val="0079007F"/>
    <w:rsid w:val="00791399"/>
    <w:rsid w:val="007930BE"/>
    <w:rsid w:val="0079315A"/>
    <w:rsid w:val="007936F8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8D"/>
    <w:rsid w:val="008D23F6"/>
    <w:rsid w:val="008D2F30"/>
    <w:rsid w:val="008D3ADB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C024E"/>
    <w:rsid w:val="009C02FE"/>
    <w:rsid w:val="009C03FC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BB5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A43"/>
    <w:rsid w:val="00A448F8"/>
    <w:rsid w:val="00A449BF"/>
    <w:rsid w:val="00A44AED"/>
    <w:rsid w:val="00A45514"/>
    <w:rsid w:val="00A456BC"/>
    <w:rsid w:val="00A4589B"/>
    <w:rsid w:val="00A47149"/>
    <w:rsid w:val="00A47DDE"/>
    <w:rsid w:val="00A50595"/>
    <w:rsid w:val="00A52E0F"/>
    <w:rsid w:val="00A530D8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584"/>
    <w:rsid w:val="00A62E7D"/>
    <w:rsid w:val="00A63399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868"/>
    <w:rsid w:val="00AA4312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867"/>
    <w:rsid w:val="00AB190E"/>
    <w:rsid w:val="00AB34C2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3C5C"/>
    <w:rsid w:val="00AF3D70"/>
    <w:rsid w:val="00AF4735"/>
    <w:rsid w:val="00AF4C79"/>
    <w:rsid w:val="00AF506E"/>
    <w:rsid w:val="00AF5164"/>
    <w:rsid w:val="00AF51B6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381C"/>
    <w:rsid w:val="00B7388D"/>
    <w:rsid w:val="00B7399E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D0C60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4FF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28A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19F0"/>
    <w:rsid w:val="00D62077"/>
    <w:rsid w:val="00D6221C"/>
    <w:rsid w:val="00D64B1F"/>
    <w:rsid w:val="00D64D2F"/>
    <w:rsid w:val="00D65864"/>
    <w:rsid w:val="00D6791F"/>
    <w:rsid w:val="00D67CB5"/>
    <w:rsid w:val="00D70661"/>
    <w:rsid w:val="00D70C6A"/>
    <w:rsid w:val="00D714F5"/>
    <w:rsid w:val="00D728BB"/>
    <w:rsid w:val="00D7367B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4336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34C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5A0"/>
    <w:rsid w:val="00F07739"/>
    <w:rsid w:val="00F07E5D"/>
    <w:rsid w:val="00F10056"/>
    <w:rsid w:val="00F10811"/>
    <w:rsid w:val="00F10E3E"/>
    <w:rsid w:val="00F1108C"/>
    <w:rsid w:val="00F120D6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AC"/>
    <w:rsid w:val="00FE3F74"/>
    <w:rsid w:val="00FE48F9"/>
    <w:rsid w:val="00FE5423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E9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lsa Rita LOPEZ</cp:lastModifiedBy>
  <cp:revision>7</cp:revision>
  <cp:lastPrinted>2025-07-30T13:12:00Z</cp:lastPrinted>
  <dcterms:created xsi:type="dcterms:W3CDTF">2025-12-02T23:41:00Z</dcterms:created>
  <dcterms:modified xsi:type="dcterms:W3CDTF">2025-12-03T00:0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